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1A1519" w:rsidRPr="00AC7321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и охраны окружающей среды Администрации Красносулинского района</w:t>
      </w:r>
      <w:r w:rsidR="001A1519" w:rsidRPr="007B0E20">
        <w:rPr>
          <w:rFonts w:ascii="Times New Roman" w:hAnsi="Times New Roman" w:cs="Times New Roman"/>
          <w:sz w:val="24"/>
          <w:szCs w:val="24"/>
        </w:rPr>
        <w:t xml:space="preserve">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393D19" w:rsidRDefault="004B6EAF" w:rsidP="001A15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3D19">
        <w:rPr>
          <w:rFonts w:ascii="Times New Roman" w:hAnsi="Times New Roman"/>
          <w:sz w:val="24"/>
          <w:szCs w:val="24"/>
        </w:rPr>
        <w:t>П</w:t>
      </w:r>
      <w:r w:rsidR="00393D19" w:rsidRPr="00491AA8">
        <w:rPr>
          <w:rFonts w:ascii="Times New Roman" w:hAnsi="Times New Roman"/>
          <w:sz w:val="24"/>
          <w:szCs w:val="24"/>
        </w:rPr>
        <w:t>остановление Администрации Красносулинского района от 06.08.2020 г. № 581 «Об утверждении Положения о порядке предоставления муниципальной услуги «Предоставление субсидий сельскохозяйственным товаропроизводителям на компенсацию части стоимости агрохимического обследования пашни»</w:t>
      </w:r>
    </w:p>
    <w:p w:rsidR="0060122E" w:rsidRPr="004E3BE1" w:rsidRDefault="0060122E" w:rsidP="001A15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E3BE1">
        <w:rPr>
          <w:rFonts w:ascii="Times New Roman" w:hAnsi="Times New Roman"/>
          <w:sz w:val="24"/>
          <w:szCs w:val="24"/>
        </w:rPr>
        <w:t>2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F6C">
        <w:rPr>
          <w:rFonts w:ascii="Times New Roman" w:hAnsi="Times New Roman"/>
          <w:sz w:val="24"/>
          <w:szCs w:val="24"/>
          <w:u w:val="single"/>
          <w:lang w:eastAsia="ru-RU"/>
        </w:rPr>
        <w:t>Ажиненко Л.А</w:t>
      </w:r>
      <w:r w:rsidR="004E3BE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4E3BE1" w:rsidRDefault="002E7B11" w:rsidP="004B0F6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4B0F6C" w:rsidRPr="004B0F6C">
        <w:rPr>
          <w:rFonts w:ascii="Times New Roman" w:hAnsi="Times New Roman"/>
          <w:sz w:val="24"/>
          <w:szCs w:val="24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6C1EE1" w:rsidRPr="004B0F6C" w:rsidRDefault="002E7B11" w:rsidP="004B0F6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4E3BE1" w:rsidRPr="004B0F6C">
        <w:rPr>
          <w:rFonts w:ascii="Times New Roman" w:hAnsi="Times New Roman"/>
          <w:sz w:val="24"/>
          <w:szCs w:val="24"/>
        </w:rPr>
        <w:t>+7 (86367) 5-21-51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3BE1" w:rsidRPr="00AC7321">
        <w:rPr>
          <w:i/>
          <w:sz w:val="24"/>
          <w:szCs w:val="24"/>
          <w:u w:val="single"/>
        </w:rPr>
        <w:t>almaz@ksulin.donpac.ru</w:t>
      </w: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393D19">
        <w:rPr>
          <w:rFonts w:ascii="Times New Roman" w:hAnsi="Times New Roman" w:cs="Times New Roman"/>
          <w:sz w:val="24"/>
          <w:szCs w:val="24"/>
        </w:rPr>
        <w:t>09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3D19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3D19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3D19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4E3BE1" w:rsidRDefault="00712B3D" w:rsidP="004E3BE1">
      <w:r w:rsidRPr="00E80069">
        <w:rPr>
          <w:sz w:val="24"/>
          <w:szCs w:val="24"/>
        </w:rPr>
        <w:t>_</w:t>
      </w:r>
      <w:r w:rsidR="00BA66E3" w:rsidRPr="00BA66E3">
        <w:rPr>
          <w:i/>
          <w:sz w:val="24"/>
          <w:szCs w:val="24"/>
          <w:u w:val="single"/>
        </w:rPr>
        <w:t xml:space="preserve"> </w:t>
      </w:r>
      <w:r w:rsidR="004B0F6C">
        <w:rPr>
          <w:sz w:val="24"/>
          <w:szCs w:val="24"/>
          <w:u w:val="single"/>
        </w:rPr>
        <w:t>Ажиненко Л.А</w:t>
      </w:r>
      <w:r w:rsidR="004E3BE1" w:rsidRPr="004E3BE1">
        <w:rPr>
          <w:sz w:val="24"/>
          <w:szCs w:val="24"/>
          <w:u w:val="single"/>
        </w:rPr>
        <w:t>.</w:t>
      </w:r>
      <w:r w:rsidR="004E3BE1" w:rsidRPr="004E3BE1">
        <w:rPr>
          <w:u w:val="single"/>
        </w:rPr>
        <w:t xml:space="preserve"> </w:t>
      </w:r>
      <w:r w:rsidR="004B0F6C" w:rsidRPr="004B0F6C">
        <w:rPr>
          <w:sz w:val="24"/>
          <w:szCs w:val="24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5" w:name="SIGNERPOST1"/>
            <w:bookmarkEnd w:id="5"/>
          </w:p>
        </w:tc>
        <w:bookmarkStart w:id="6" w:name="SIGNERSTAMP1"/>
        <w:bookmarkEnd w:id="6"/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r>
              <w:object w:dxaOrig="71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99pt" o:ole="">
                  <v:imagedata r:id="rId8" o:title=""/>
                </v:shape>
                <o:OLEObject Type="Embed" ProgID="PBrush" ShapeID="_x0000_i1025" DrawAspect="Content" ObjectID="_1830080164" r:id="rId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7" w:name="SIGNERNAME1"/>
            <w:bookmarkEnd w:id="7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393D19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CE" w:rsidRDefault="00A109CE" w:rsidP="009F7EEA">
      <w:r>
        <w:separator/>
      </w:r>
    </w:p>
  </w:endnote>
  <w:endnote w:type="continuationSeparator" w:id="1">
    <w:p w:rsidR="00A109CE" w:rsidRDefault="00A109CE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CE" w:rsidRDefault="00A109CE" w:rsidP="009F7EEA">
      <w:r>
        <w:separator/>
      </w:r>
    </w:p>
  </w:footnote>
  <w:footnote w:type="continuationSeparator" w:id="1">
    <w:p w:rsidR="00A109CE" w:rsidRDefault="00A109CE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77F18"/>
    <w:rsid w:val="001A1519"/>
    <w:rsid w:val="001E78BD"/>
    <w:rsid w:val="00202449"/>
    <w:rsid w:val="00203345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2F3C88"/>
    <w:rsid w:val="00306C18"/>
    <w:rsid w:val="00307414"/>
    <w:rsid w:val="00332AF9"/>
    <w:rsid w:val="00393D1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0F6C"/>
    <w:rsid w:val="004B6EAF"/>
    <w:rsid w:val="004C35B5"/>
    <w:rsid w:val="004C3890"/>
    <w:rsid w:val="004C5461"/>
    <w:rsid w:val="004C767A"/>
    <w:rsid w:val="004E3BE1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6915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56CB1"/>
    <w:rsid w:val="00993C54"/>
    <w:rsid w:val="009963E7"/>
    <w:rsid w:val="0099667E"/>
    <w:rsid w:val="009F00B7"/>
    <w:rsid w:val="009F7EEA"/>
    <w:rsid w:val="00A03C65"/>
    <w:rsid w:val="00A109CE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23A0E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5-05-20T07:27:00Z</cp:lastPrinted>
  <dcterms:created xsi:type="dcterms:W3CDTF">2026-01-16T11:49:00Z</dcterms:created>
  <dcterms:modified xsi:type="dcterms:W3CDTF">2026-01-16T11:49:00Z</dcterms:modified>
</cp:coreProperties>
</file>